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2411" w14:textId="5909EDCC" w:rsidR="0062052C" w:rsidRPr="00093959" w:rsidRDefault="0062052C" w:rsidP="0062052C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395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</w:t>
      </w:r>
      <w:r w:rsidR="006D60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Pr="00093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DB48E54" w14:textId="62C4DAF8" w:rsidR="00597388" w:rsidRDefault="00597388" w:rsidP="0062052C">
      <w:pPr>
        <w:ind w:firstLine="709"/>
        <w:contextualSpacing/>
        <w:jc w:val="center"/>
        <w:rPr>
          <w:b/>
          <w:color w:val="000000"/>
        </w:rPr>
      </w:pPr>
      <w:bookmarkStart w:id="0" w:name="_GoBack"/>
      <w:bookmarkEnd w:id="0"/>
    </w:p>
    <w:p w14:paraId="4647D81E" w14:textId="58328B07" w:rsidR="00597388" w:rsidRPr="00B9047B" w:rsidRDefault="00597388" w:rsidP="00597388">
      <w:pPr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7B">
        <w:rPr>
          <w:rFonts w:ascii="Times New Roman" w:hAnsi="Times New Roman" w:cs="Times New Roman"/>
          <w:bCs/>
          <w:color w:val="000000"/>
          <w:sz w:val="24"/>
          <w:szCs w:val="24"/>
        </w:rPr>
        <w:t>ЗАЯВКА НА УЧАСТИЕ В РАБОТЕ</w:t>
      </w:r>
    </w:p>
    <w:p w14:paraId="260C727F" w14:textId="10D10E57" w:rsidR="00597388" w:rsidRPr="00B9047B" w:rsidRDefault="00597388" w:rsidP="005155F3">
      <w:pPr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047B">
        <w:rPr>
          <w:rFonts w:ascii="Times New Roman" w:hAnsi="Times New Roman" w:cs="Times New Roman"/>
          <w:bCs/>
          <w:color w:val="000000"/>
          <w:sz w:val="24"/>
          <w:szCs w:val="24"/>
        </w:rPr>
        <w:t>Всероссийской конференции об итогах реализации государственной программы «Патриотическое воспитание граждан Российской Федерации на 2016-2020 годы»</w:t>
      </w:r>
    </w:p>
    <w:p w14:paraId="7D28843A" w14:textId="77777777" w:rsidR="00597388" w:rsidRPr="00597388" w:rsidRDefault="00597388" w:rsidP="005155F3">
      <w:pPr>
        <w:contextualSpacing/>
        <w:rPr>
          <w:b/>
          <w:color w:val="000000"/>
        </w:rPr>
      </w:pPr>
    </w:p>
    <w:p w14:paraId="1665AF51" w14:textId="77777777" w:rsidR="00597388" w:rsidRPr="00597388" w:rsidRDefault="00597388" w:rsidP="00597388">
      <w:pPr>
        <w:ind w:firstLine="709"/>
        <w:contextualSpacing/>
        <w:jc w:val="center"/>
        <w:rPr>
          <w:b/>
          <w:color w:val="000000"/>
        </w:rPr>
      </w:pPr>
    </w:p>
    <w:p w14:paraId="35114D9C" w14:textId="56036ED9" w:rsidR="00597388" w:rsidRPr="00B9047B" w:rsidRDefault="00597388" w:rsidP="00597388">
      <w:pPr>
        <w:ind w:firstLine="709"/>
        <w:contextualSpacing/>
        <w:jc w:val="center"/>
        <w:rPr>
          <w:rFonts w:ascii="Times New Roman" w:hAnsi="Times New Roman" w:cs="Times New Roman"/>
          <w:bCs/>
          <w:color w:val="000000"/>
        </w:rPr>
      </w:pPr>
      <w:r w:rsidRPr="00B9047B">
        <w:rPr>
          <w:rFonts w:ascii="Times New Roman" w:hAnsi="Times New Roman" w:cs="Times New Roman"/>
          <w:bCs/>
          <w:color w:val="000000"/>
        </w:rPr>
        <w:t>ИНФОРМАЦИЯ ОБ УЧАСТНИКЕ КОНФЕРЕНЦИИ</w:t>
      </w:r>
    </w:p>
    <w:p w14:paraId="101A4842" w14:textId="77777777" w:rsidR="00597388" w:rsidRPr="00B9047B" w:rsidRDefault="00597388" w:rsidP="0062052C">
      <w:pPr>
        <w:ind w:firstLine="709"/>
        <w:contextualSpacing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971"/>
      </w:tblGrid>
      <w:tr w:rsidR="0062052C" w:rsidRPr="002F7C77" w14:paraId="773E0F4E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6D55C758" w14:textId="77777777" w:rsidR="0062052C" w:rsidRPr="00286815" w:rsidRDefault="0062052C" w:rsidP="00B9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815">
              <w:rPr>
                <w:rFonts w:ascii="Times New Roman" w:hAnsi="Times New Roman" w:cs="Times New Roman"/>
                <w:b/>
                <w:bCs/>
              </w:rPr>
              <w:t xml:space="preserve">Фамилия, имя, отчество </w:t>
            </w:r>
          </w:p>
        </w:tc>
        <w:tc>
          <w:tcPr>
            <w:tcW w:w="2971" w:type="dxa"/>
          </w:tcPr>
          <w:p w14:paraId="0ECD5B8E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62052C" w:rsidRPr="002F7C77" w14:paraId="357F6AD7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2223F137" w14:textId="061935DE" w:rsidR="0062052C" w:rsidRPr="00286815" w:rsidRDefault="0062052C" w:rsidP="00B9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815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971" w:type="dxa"/>
          </w:tcPr>
          <w:p w14:paraId="57E98AD1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62052C" w:rsidRPr="002F7C77" w14:paraId="2C762F4D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14FBAE90" w14:textId="7937783F" w:rsidR="0062052C" w:rsidRPr="00286815" w:rsidRDefault="0062052C" w:rsidP="00B904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86815">
              <w:rPr>
                <w:rFonts w:ascii="Times New Roman" w:hAnsi="Times New Roman" w:cs="Times New Roman"/>
                <w:b/>
                <w:bCs/>
              </w:rPr>
              <w:t xml:space="preserve">Организация </w:t>
            </w:r>
            <w:r w:rsidR="005155F3" w:rsidRPr="00286815">
              <w:rPr>
                <w:rFonts w:ascii="Times New Roman" w:hAnsi="Times New Roman" w:cs="Times New Roman"/>
                <w:b/>
                <w:bCs/>
              </w:rPr>
              <w:br/>
            </w:r>
            <w:r w:rsidR="005155F3" w:rsidRPr="00286815">
              <w:rPr>
                <w:rFonts w:ascii="Times New Roman" w:hAnsi="Times New Roman" w:cs="Times New Roman"/>
                <w:sz w:val="20"/>
                <w:szCs w:val="20"/>
              </w:rPr>
              <w:t>(указыва</w:t>
            </w:r>
            <w:r w:rsidR="00B9047B" w:rsidRPr="002868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55F3" w:rsidRPr="00286815">
              <w:rPr>
                <w:rFonts w:ascii="Times New Roman" w:hAnsi="Times New Roman" w:cs="Times New Roman"/>
                <w:sz w:val="20"/>
                <w:szCs w:val="20"/>
              </w:rPr>
              <w:t>тся полн</w:t>
            </w:r>
            <w:r w:rsidR="00B9047B" w:rsidRPr="0028681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5155F3" w:rsidRPr="00286815">
              <w:rPr>
                <w:rFonts w:ascii="Times New Roman" w:hAnsi="Times New Roman" w:cs="Times New Roman"/>
                <w:sz w:val="20"/>
                <w:szCs w:val="20"/>
              </w:rPr>
              <w:t xml:space="preserve"> названи</w:t>
            </w:r>
            <w:r w:rsidR="00B9047B" w:rsidRPr="002868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55F3" w:rsidRPr="002868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1" w:type="dxa"/>
          </w:tcPr>
          <w:p w14:paraId="16649A0A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62052C" w:rsidRPr="002F7C77" w14:paraId="66A745FF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7D3CA37E" w14:textId="120EC1BA" w:rsidR="0010742A" w:rsidRPr="00093959" w:rsidRDefault="0010742A" w:rsidP="001074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нахождение организации </w:t>
            </w:r>
          </w:p>
        </w:tc>
        <w:tc>
          <w:tcPr>
            <w:tcW w:w="2971" w:type="dxa"/>
          </w:tcPr>
          <w:p w14:paraId="1A5915D5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286815" w:rsidRPr="002F7C77" w14:paraId="7DC88C6B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1003A02F" w14:textId="6336C1A3" w:rsidR="00286815" w:rsidRDefault="00286815" w:rsidP="002868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86815">
              <w:rPr>
                <w:rFonts w:ascii="Times New Roman" w:hAnsi="Times New Roman" w:cs="Times New Roman"/>
                <w:b/>
                <w:bCs/>
              </w:rPr>
              <w:t>Форма участия: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286815">
              <w:rPr>
                <w:rFonts w:ascii="Times New Roman" w:hAnsi="Times New Roman" w:cs="Times New Roman"/>
              </w:rPr>
              <w:t>- С докладом</w:t>
            </w:r>
            <w:r>
              <w:rPr>
                <w:rFonts w:ascii="Times New Roman" w:hAnsi="Times New Roman" w:cs="Times New Roman"/>
              </w:rPr>
              <w:br/>
            </w:r>
            <w:r w:rsidRPr="00286815">
              <w:rPr>
                <w:rFonts w:ascii="Times New Roman" w:hAnsi="Times New Roman" w:cs="Times New Roman"/>
              </w:rPr>
              <w:t>- Без доклада</w:t>
            </w:r>
          </w:p>
        </w:tc>
        <w:tc>
          <w:tcPr>
            <w:tcW w:w="2971" w:type="dxa"/>
          </w:tcPr>
          <w:p w14:paraId="7624D33C" w14:textId="77777777" w:rsidR="00286815" w:rsidRPr="002F7C77" w:rsidRDefault="00286815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62052C" w:rsidRPr="002F7C77" w14:paraId="162CA7C5" w14:textId="77777777" w:rsidTr="00286815">
        <w:trPr>
          <w:trHeight w:val="595"/>
        </w:trPr>
        <w:tc>
          <w:tcPr>
            <w:tcW w:w="6374" w:type="dxa"/>
            <w:shd w:val="clear" w:color="auto" w:fill="F2F2F2" w:themeFill="background1" w:themeFillShade="F2"/>
          </w:tcPr>
          <w:p w14:paraId="359E1EC3" w14:textId="706E695C" w:rsidR="005155F3" w:rsidRPr="00CC1BEE" w:rsidRDefault="00597388" w:rsidP="00B9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3959">
              <w:rPr>
                <w:rFonts w:ascii="Times New Roman" w:hAnsi="Times New Roman" w:cs="Times New Roman"/>
                <w:b/>
              </w:rPr>
              <w:t>Секция, в которой хотите принять участие</w:t>
            </w:r>
            <w:r w:rsidR="00CC1BEE" w:rsidRPr="00CC1BEE">
              <w:rPr>
                <w:rFonts w:ascii="Times New Roman" w:hAnsi="Times New Roman" w:cs="Times New Roman"/>
                <w:b/>
              </w:rPr>
              <w:t>:</w:t>
            </w:r>
          </w:p>
          <w:p w14:paraId="02584895" w14:textId="77777777" w:rsidR="005155F3" w:rsidRPr="00093959" w:rsidRDefault="005155F3" w:rsidP="00B904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- ПЛЕНАРНОЕ ЗАСЕДАНИЕ</w:t>
            </w:r>
          </w:p>
          <w:p w14:paraId="0FE53142" w14:textId="0C2261F3" w:rsidR="005155F3" w:rsidRPr="00093959" w:rsidRDefault="005155F3" w:rsidP="00B904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 xml:space="preserve">- СЕКЦИЯ 1: Показатели результативности реализации проектов государственной программы «Патриотическое воспитание граждан Российской Федерации на 2016-2020 годы»; </w:t>
            </w:r>
          </w:p>
          <w:p w14:paraId="669F5C23" w14:textId="0CC6C7A8" w:rsidR="005155F3" w:rsidRPr="00093959" w:rsidRDefault="005155F3" w:rsidP="00B904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- СЕКЦИЯ 2: Презентация актуальных молод</w:t>
            </w:r>
            <w:r w:rsidR="00C20300" w:rsidRPr="00C20300">
              <w:rPr>
                <w:rFonts w:ascii="Times New Roman" w:hAnsi="Times New Roman" w:cs="Times New Roman"/>
              </w:rPr>
              <w:t>ё</w:t>
            </w:r>
            <w:r w:rsidRPr="00093959">
              <w:rPr>
                <w:rFonts w:ascii="Times New Roman" w:hAnsi="Times New Roman" w:cs="Times New Roman"/>
              </w:rPr>
              <w:t>жных патриотических проектов, реализуемых на территории Российской Федерации в период с 2016 по 2020 гг.»;</w:t>
            </w:r>
          </w:p>
          <w:p w14:paraId="0A9E8D2D" w14:textId="77777777" w:rsidR="005155F3" w:rsidRPr="00093959" w:rsidRDefault="005155F3" w:rsidP="00B904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- СЕКЦИЯ 3: Сравнительный анализ достигнутых показателей при реализации государственных программ по патриотическому воспитанию граждан 2015 и 2020 годов.</w:t>
            </w:r>
          </w:p>
          <w:p w14:paraId="656B3955" w14:textId="0C9C1840" w:rsidR="005155F3" w:rsidRPr="00093959" w:rsidRDefault="005155F3" w:rsidP="00B9047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3959">
              <w:rPr>
                <w:rFonts w:ascii="Times New Roman" w:hAnsi="Times New Roman" w:cs="Times New Roman"/>
              </w:rPr>
              <w:t>- СЕКЦИЯ 4: Перспективы Федерального проекта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2971" w:type="dxa"/>
          </w:tcPr>
          <w:p w14:paraId="5D836E55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286815" w:rsidRPr="002F7C77" w14:paraId="1A866813" w14:textId="77777777" w:rsidTr="00286815">
        <w:trPr>
          <w:trHeight w:val="595"/>
        </w:trPr>
        <w:tc>
          <w:tcPr>
            <w:tcW w:w="6374" w:type="dxa"/>
            <w:shd w:val="clear" w:color="auto" w:fill="F2F2F2" w:themeFill="background1" w:themeFillShade="F2"/>
          </w:tcPr>
          <w:p w14:paraId="5A609B68" w14:textId="502B9F89" w:rsidR="00286815" w:rsidRPr="00093959" w:rsidRDefault="00286815" w:rsidP="00B9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86815">
              <w:rPr>
                <w:rFonts w:ascii="Times New Roman" w:hAnsi="Times New Roman" w:cs="Times New Roman"/>
                <w:b/>
              </w:rPr>
              <w:t>Название доклада</w:t>
            </w:r>
          </w:p>
        </w:tc>
        <w:tc>
          <w:tcPr>
            <w:tcW w:w="2971" w:type="dxa"/>
          </w:tcPr>
          <w:p w14:paraId="4736C091" w14:textId="77777777" w:rsidR="00286815" w:rsidRPr="002F7C77" w:rsidRDefault="00286815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62052C" w:rsidRPr="002F7C77" w14:paraId="1447A225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181F59BE" w14:textId="77777777" w:rsidR="0062052C" w:rsidRPr="00286815" w:rsidRDefault="0062052C" w:rsidP="00B9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815">
              <w:rPr>
                <w:rFonts w:ascii="Times New Roman" w:hAnsi="Times New Roman" w:cs="Times New Roman"/>
                <w:b/>
                <w:bCs/>
              </w:rPr>
              <w:t>Контактный телефон</w:t>
            </w:r>
          </w:p>
        </w:tc>
        <w:tc>
          <w:tcPr>
            <w:tcW w:w="2971" w:type="dxa"/>
          </w:tcPr>
          <w:p w14:paraId="05C2912A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62052C" w:rsidRPr="002F7C77" w14:paraId="6F8A5C51" w14:textId="77777777" w:rsidTr="00286815">
        <w:trPr>
          <w:trHeight w:val="283"/>
        </w:trPr>
        <w:tc>
          <w:tcPr>
            <w:tcW w:w="6374" w:type="dxa"/>
            <w:shd w:val="clear" w:color="auto" w:fill="F2F2F2" w:themeFill="background1" w:themeFillShade="F2"/>
          </w:tcPr>
          <w:p w14:paraId="1B242D86" w14:textId="77777777" w:rsidR="0062052C" w:rsidRPr="00286815" w:rsidRDefault="0062052C" w:rsidP="00B904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6815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286815">
              <w:rPr>
                <w:rFonts w:ascii="Times New Roman" w:hAnsi="Times New Roman" w:cs="Times New Roman"/>
                <w:b/>
                <w:bCs/>
              </w:rPr>
              <w:t>-</w:t>
            </w:r>
            <w:r w:rsidRPr="00286815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</w:p>
        </w:tc>
        <w:tc>
          <w:tcPr>
            <w:tcW w:w="2971" w:type="dxa"/>
          </w:tcPr>
          <w:p w14:paraId="55F33D7A" w14:textId="77777777" w:rsidR="0062052C" w:rsidRPr="002F7C77" w:rsidRDefault="0062052C" w:rsidP="00B9047B">
            <w:pPr>
              <w:spacing w:before="100" w:beforeAutospacing="1" w:line="240" w:lineRule="auto"/>
              <w:jc w:val="center"/>
              <w:rPr>
                <w:b/>
                <w:bCs/>
              </w:rPr>
            </w:pPr>
          </w:p>
        </w:tc>
      </w:tr>
      <w:tr w:rsidR="00B9047B" w:rsidRPr="002F7C77" w14:paraId="5BCEAABA" w14:textId="77777777" w:rsidTr="00B9047B">
        <w:trPr>
          <w:trHeight w:val="785"/>
        </w:trPr>
        <w:tc>
          <w:tcPr>
            <w:tcW w:w="9345" w:type="dxa"/>
            <w:gridSpan w:val="2"/>
          </w:tcPr>
          <w:p w14:paraId="3AB20DF8" w14:textId="488D8BEA" w:rsidR="00B9047B" w:rsidRPr="00093959" w:rsidRDefault="00B9047B" w:rsidP="0010742A">
            <w:pPr>
              <w:tabs>
                <w:tab w:val="left" w:pos="708"/>
                <w:tab w:val="center" w:pos="4320"/>
                <w:tab w:val="right" w:pos="86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47B">
              <w:rPr>
                <w:rFonts w:ascii="Times New Roman" w:eastAsia="Times New Roman" w:hAnsi="Times New Roman" w:cs="Times New Roman"/>
                <w:lang w:eastAsia="ru-RU"/>
              </w:rPr>
              <w:t>ПРИМЕЧАНИЕ:</w:t>
            </w:r>
            <w:r w:rsidR="0010742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</w:t>
            </w:r>
            <w:r w:rsidRPr="00093959">
              <w:rPr>
                <w:rFonts w:ascii="Times New Roman" w:eastAsia="Times New Roman" w:hAnsi="Times New Roman" w:cs="Times New Roman"/>
                <w:lang w:eastAsia="ru-RU"/>
              </w:rPr>
              <w:t>Заявки отправляются по электронной почте на адрес организационного комитета general@centersot.ru</w:t>
            </w:r>
          </w:p>
        </w:tc>
      </w:tr>
    </w:tbl>
    <w:p w14:paraId="390B073B" w14:textId="4B6536B5" w:rsidR="0062052C" w:rsidRDefault="0062052C" w:rsidP="005E6E05">
      <w:pPr>
        <w:jc w:val="both"/>
        <w:rPr>
          <w:rFonts w:ascii="Times New Roman" w:hAnsi="Times New Roman" w:cs="Times New Roman"/>
        </w:rPr>
      </w:pPr>
    </w:p>
    <w:p w14:paraId="285EF7E7" w14:textId="77777777" w:rsidR="00093959" w:rsidRDefault="00093959" w:rsidP="00093959">
      <w:pPr>
        <w:rPr>
          <w:rFonts w:ascii="Times New Roman" w:hAnsi="Times New Roman" w:cs="Times New Roman"/>
        </w:rPr>
      </w:pPr>
    </w:p>
    <w:p w14:paraId="5D1EF2DC" w14:textId="77777777" w:rsidR="00093959" w:rsidRDefault="00093959" w:rsidP="0009395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FDD7D1" w14:textId="77777777" w:rsidR="0010742A" w:rsidRDefault="0010742A" w:rsidP="00093959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10742A" w:rsidSect="00CF2E5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8939" w14:textId="77777777" w:rsidR="000B7140" w:rsidRDefault="000B7140" w:rsidP="00787B59">
      <w:pPr>
        <w:spacing w:after="0" w:line="240" w:lineRule="auto"/>
      </w:pPr>
      <w:r>
        <w:separator/>
      </w:r>
    </w:p>
  </w:endnote>
  <w:endnote w:type="continuationSeparator" w:id="0">
    <w:p w14:paraId="7700AD47" w14:textId="77777777" w:rsidR="000B7140" w:rsidRDefault="000B7140" w:rsidP="0078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733595"/>
      <w:docPartObj>
        <w:docPartGallery w:val="Page Numbers (Bottom of Page)"/>
        <w:docPartUnique/>
      </w:docPartObj>
    </w:sdtPr>
    <w:sdtEndPr/>
    <w:sdtContent>
      <w:p w14:paraId="1C1C3026" w14:textId="5EDA0B5E" w:rsidR="00787B59" w:rsidRDefault="00787B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9341E" w14:textId="77777777" w:rsidR="00787B59" w:rsidRDefault="00787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DBA0" w14:textId="77777777" w:rsidR="000B7140" w:rsidRDefault="000B7140" w:rsidP="00787B59">
      <w:pPr>
        <w:spacing w:after="0" w:line="240" w:lineRule="auto"/>
      </w:pPr>
      <w:r>
        <w:separator/>
      </w:r>
    </w:p>
  </w:footnote>
  <w:footnote w:type="continuationSeparator" w:id="0">
    <w:p w14:paraId="0FC11FD1" w14:textId="77777777" w:rsidR="000B7140" w:rsidRDefault="000B7140" w:rsidP="0078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1A"/>
    <w:multiLevelType w:val="hybridMultilevel"/>
    <w:tmpl w:val="EFD438A0"/>
    <w:lvl w:ilvl="0" w:tplc="EA9C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8C3"/>
    <w:multiLevelType w:val="hybridMultilevel"/>
    <w:tmpl w:val="A12A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B80"/>
    <w:multiLevelType w:val="hybridMultilevel"/>
    <w:tmpl w:val="6790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08D"/>
    <w:multiLevelType w:val="hybridMultilevel"/>
    <w:tmpl w:val="C69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14E39"/>
    <w:multiLevelType w:val="hybridMultilevel"/>
    <w:tmpl w:val="4990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537F"/>
    <w:multiLevelType w:val="hybridMultilevel"/>
    <w:tmpl w:val="C69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03C1"/>
    <w:multiLevelType w:val="hybridMultilevel"/>
    <w:tmpl w:val="7A4E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57CB"/>
    <w:multiLevelType w:val="hybridMultilevel"/>
    <w:tmpl w:val="C690F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2BF1"/>
    <w:multiLevelType w:val="hybridMultilevel"/>
    <w:tmpl w:val="097E6BE2"/>
    <w:lvl w:ilvl="0" w:tplc="EA9C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0"/>
    <w:rsid w:val="0004518E"/>
    <w:rsid w:val="00093959"/>
    <w:rsid w:val="000B7140"/>
    <w:rsid w:val="000C4104"/>
    <w:rsid w:val="0010742A"/>
    <w:rsid w:val="00150C3B"/>
    <w:rsid w:val="001F031C"/>
    <w:rsid w:val="00246A47"/>
    <w:rsid w:val="00286815"/>
    <w:rsid w:val="002A558D"/>
    <w:rsid w:val="002E7A81"/>
    <w:rsid w:val="002F5400"/>
    <w:rsid w:val="00307115"/>
    <w:rsid w:val="00334BD0"/>
    <w:rsid w:val="003A073A"/>
    <w:rsid w:val="004071BD"/>
    <w:rsid w:val="00444205"/>
    <w:rsid w:val="0047487F"/>
    <w:rsid w:val="004B3867"/>
    <w:rsid w:val="004C4B32"/>
    <w:rsid w:val="004D357F"/>
    <w:rsid w:val="004E2E02"/>
    <w:rsid w:val="004F089D"/>
    <w:rsid w:val="005155F3"/>
    <w:rsid w:val="00554C8C"/>
    <w:rsid w:val="00580BB4"/>
    <w:rsid w:val="00597388"/>
    <w:rsid w:val="005E0F45"/>
    <w:rsid w:val="005E1822"/>
    <w:rsid w:val="005E6E05"/>
    <w:rsid w:val="006046EA"/>
    <w:rsid w:val="0062052C"/>
    <w:rsid w:val="006865C0"/>
    <w:rsid w:val="006C3202"/>
    <w:rsid w:val="006D48B6"/>
    <w:rsid w:val="006D6056"/>
    <w:rsid w:val="00757E94"/>
    <w:rsid w:val="0076233F"/>
    <w:rsid w:val="00787B59"/>
    <w:rsid w:val="007D45E9"/>
    <w:rsid w:val="007E0C5B"/>
    <w:rsid w:val="008063CC"/>
    <w:rsid w:val="00821438"/>
    <w:rsid w:val="008D0F25"/>
    <w:rsid w:val="008F1508"/>
    <w:rsid w:val="0092135D"/>
    <w:rsid w:val="009707BF"/>
    <w:rsid w:val="00983CFF"/>
    <w:rsid w:val="009E2A74"/>
    <w:rsid w:val="00A41914"/>
    <w:rsid w:val="00A70B53"/>
    <w:rsid w:val="00B03975"/>
    <w:rsid w:val="00B42E3F"/>
    <w:rsid w:val="00B9047B"/>
    <w:rsid w:val="00B93049"/>
    <w:rsid w:val="00BD4E4B"/>
    <w:rsid w:val="00BD7707"/>
    <w:rsid w:val="00C0601A"/>
    <w:rsid w:val="00C06DF3"/>
    <w:rsid w:val="00C1541F"/>
    <w:rsid w:val="00C20300"/>
    <w:rsid w:val="00C40215"/>
    <w:rsid w:val="00C61655"/>
    <w:rsid w:val="00C65232"/>
    <w:rsid w:val="00C83588"/>
    <w:rsid w:val="00C86D30"/>
    <w:rsid w:val="00CC1BEE"/>
    <w:rsid w:val="00CF2E59"/>
    <w:rsid w:val="00D5671F"/>
    <w:rsid w:val="00DC1DCB"/>
    <w:rsid w:val="00E117AE"/>
    <w:rsid w:val="00E157D4"/>
    <w:rsid w:val="00E320A1"/>
    <w:rsid w:val="00E63842"/>
    <w:rsid w:val="00ED116A"/>
    <w:rsid w:val="00F2463B"/>
    <w:rsid w:val="00F732AD"/>
    <w:rsid w:val="00F94F21"/>
    <w:rsid w:val="00FC3ABE"/>
    <w:rsid w:val="00FD3B20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BA5"/>
  <w15:chartTrackingRefBased/>
  <w15:docId w15:val="{AF8FFA68-5BE2-4CD0-B83C-C025DC45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B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0B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8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B59"/>
  </w:style>
  <w:style w:type="paragraph" w:styleId="a8">
    <w:name w:val="footer"/>
    <w:basedOn w:val="a"/>
    <w:link w:val="a9"/>
    <w:uiPriority w:val="99"/>
    <w:unhideWhenUsed/>
    <w:rsid w:val="00787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B59"/>
  </w:style>
  <w:style w:type="paragraph" w:styleId="aa">
    <w:name w:val="Normal (Web)"/>
    <w:basedOn w:val="a"/>
    <w:uiPriority w:val="99"/>
    <w:unhideWhenUsed/>
    <w:rsid w:val="009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b"/>
    <w:uiPriority w:val="39"/>
    <w:rsid w:val="009213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2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6205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052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3"/>
    <w:basedOn w:val="a1"/>
    <w:next w:val="ab"/>
    <w:uiPriority w:val="39"/>
    <w:rsid w:val="002A5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3076-9300-4B08-92BD-73C401D9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9-01T09:42:00Z</cp:lastPrinted>
  <dcterms:created xsi:type="dcterms:W3CDTF">2020-08-31T18:53:00Z</dcterms:created>
  <dcterms:modified xsi:type="dcterms:W3CDTF">2020-09-14T07:34:00Z</dcterms:modified>
</cp:coreProperties>
</file>